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787172A8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821C56">
        <w:rPr>
          <w:rFonts w:asciiTheme="minorHAnsi" w:hAnsiTheme="minorHAnsi" w:cstheme="minorHAnsi"/>
          <w:b/>
        </w:rPr>
        <w:t>54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857485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.ZP</w:t>
      </w:r>
      <w:r w:rsidR="00821C56">
        <w:rPr>
          <w:rFonts w:asciiTheme="minorHAnsi" w:hAnsiTheme="minorHAnsi" w:cstheme="minorHAnsi"/>
          <w:b/>
        </w:rPr>
        <w:t>2</w:t>
      </w:r>
    </w:p>
    <w:p w14:paraId="668B57F4" w14:textId="66762505" w:rsidR="00B41E8C" w:rsidRDefault="00821C56" w:rsidP="00CC282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472518">
        <w:rPr>
          <w:rFonts w:asciiTheme="minorHAnsi" w:hAnsiTheme="minorHAnsi" w:cstheme="minorHAnsi"/>
        </w:rPr>
        <w:t>02</w:t>
      </w:r>
      <w:r w:rsidR="00E65E3D">
        <w:rPr>
          <w:rFonts w:asciiTheme="minorHAnsi" w:hAnsiTheme="minorHAnsi" w:cstheme="minorHAnsi"/>
        </w:rPr>
        <w:t>.</w:t>
      </w:r>
      <w:r w:rsidR="0085748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9</w:t>
      </w:r>
      <w:r w:rsidR="00857485">
        <w:rPr>
          <w:rFonts w:asciiTheme="minorHAnsi" w:hAnsiTheme="minorHAnsi" w:cstheme="minorHAnsi"/>
        </w:rPr>
        <w:t>.2022</w:t>
      </w:r>
      <w:r w:rsidR="00333E76" w:rsidRPr="00CC2822">
        <w:rPr>
          <w:rFonts w:asciiTheme="minorHAnsi" w:hAnsiTheme="minorHAnsi" w:cstheme="minorHAnsi"/>
        </w:rPr>
        <w:t xml:space="preserve"> </w:t>
      </w:r>
      <w:r w:rsidR="00027F74"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8258E8A" w14:textId="77777777" w:rsidR="00F70E82" w:rsidRPr="00CC2822" w:rsidRDefault="00F70E82" w:rsidP="00CC2822">
      <w:pPr>
        <w:spacing w:line="360" w:lineRule="auto"/>
        <w:jc w:val="right"/>
        <w:rPr>
          <w:rFonts w:asciiTheme="minorHAnsi" w:hAnsiTheme="minorHAnsi" w:cstheme="minorHAnsi"/>
        </w:rPr>
      </w:pP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46F677FE" w:rsidR="00E4035A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„</w:t>
      </w:r>
      <w:r w:rsidR="00821C56">
        <w:rPr>
          <w:rFonts w:asciiTheme="minorHAnsi" w:hAnsiTheme="minorHAnsi" w:cstheme="minorHAnsi"/>
          <w:b/>
        </w:rPr>
        <w:t>Prace ogrodnicze przy skwerach i drzewach</w:t>
      </w:r>
      <w:r w:rsidR="00C05CD1">
        <w:rPr>
          <w:rFonts w:asciiTheme="minorHAnsi" w:hAnsiTheme="minorHAnsi" w:cstheme="minorHAnsi"/>
          <w:b/>
          <w:spacing w:val="-6"/>
        </w:rPr>
        <w:t>”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1533F75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821C56">
        <w:rPr>
          <w:rFonts w:asciiTheme="minorHAnsi" w:hAnsiTheme="minorHAnsi" w:cstheme="minorHAnsi"/>
          <w:b/>
          <w:spacing w:val="-6"/>
        </w:rPr>
        <w:t>54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857485">
        <w:rPr>
          <w:rFonts w:asciiTheme="minorHAnsi" w:hAnsiTheme="minorHAnsi" w:cstheme="minorHAnsi"/>
          <w:b/>
          <w:spacing w:val="-6"/>
        </w:rPr>
        <w:t>2</w:t>
      </w:r>
      <w:r w:rsidR="002947FB">
        <w:rPr>
          <w:rFonts w:asciiTheme="minorHAnsi" w:hAnsiTheme="minorHAnsi" w:cstheme="minorHAnsi"/>
          <w:b/>
          <w:spacing w:val="-6"/>
        </w:rPr>
        <w:t>.ZP</w:t>
      </w:r>
      <w:r w:rsidR="00821C56">
        <w:rPr>
          <w:rFonts w:asciiTheme="minorHAnsi" w:hAnsiTheme="minorHAnsi" w:cstheme="minorHAnsi"/>
          <w:b/>
          <w:spacing w:val="-6"/>
        </w:rPr>
        <w:t>2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7CE2032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</w:t>
      </w:r>
      <w:r w:rsidR="00821C56">
        <w:rPr>
          <w:rFonts w:asciiTheme="minorHAnsi" w:hAnsiTheme="minorHAnsi" w:cstheme="minorHAnsi"/>
          <w:spacing w:val="-6"/>
        </w:rPr>
        <w:t>1</w:t>
      </w:r>
      <w:r w:rsidR="0044059D" w:rsidRPr="00CC2822">
        <w:rPr>
          <w:rFonts w:asciiTheme="minorHAnsi" w:hAnsiTheme="minorHAnsi" w:cstheme="minorHAnsi"/>
          <w:spacing w:val="-6"/>
        </w:rPr>
        <w:t>/202</w:t>
      </w:r>
      <w:r w:rsidR="00821C56">
        <w:rPr>
          <w:rFonts w:asciiTheme="minorHAnsi" w:hAnsiTheme="minorHAnsi" w:cstheme="minorHAnsi"/>
          <w:spacing w:val="-6"/>
        </w:rPr>
        <w:t>2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821C56">
        <w:rPr>
          <w:rFonts w:asciiTheme="minorHAnsi" w:hAnsiTheme="minorHAnsi" w:cstheme="minorHAnsi"/>
          <w:spacing w:val="-6"/>
        </w:rPr>
        <w:t>23</w:t>
      </w:r>
      <w:r w:rsidR="0044059D" w:rsidRPr="00CC2822">
        <w:rPr>
          <w:rFonts w:asciiTheme="minorHAnsi" w:hAnsiTheme="minorHAnsi" w:cstheme="minorHAnsi"/>
          <w:spacing w:val="-6"/>
        </w:rPr>
        <w:t>.</w:t>
      </w:r>
      <w:r w:rsidR="00821C56">
        <w:rPr>
          <w:rFonts w:asciiTheme="minorHAnsi" w:hAnsiTheme="minorHAnsi" w:cstheme="minorHAnsi"/>
          <w:spacing w:val="-6"/>
        </w:rPr>
        <w:t>08</w:t>
      </w:r>
      <w:r w:rsidR="0044059D" w:rsidRPr="00CC2822">
        <w:rPr>
          <w:rFonts w:asciiTheme="minorHAnsi" w:hAnsiTheme="minorHAnsi" w:cstheme="minorHAnsi"/>
          <w:spacing w:val="-6"/>
        </w:rPr>
        <w:t>.202</w:t>
      </w:r>
      <w:r w:rsidR="00821C56">
        <w:rPr>
          <w:rFonts w:asciiTheme="minorHAnsi" w:hAnsiTheme="minorHAnsi" w:cstheme="minorHAnsi"/>
          <w:spacing w:val="-6"/>
        </w:rPr>
        <w:t>2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 xml:space="preserve">Regulaminu udzielania zamówień publicznych o wartości szacunkowej </w:t>
      </w:r>
      <w:r w:rsidR="00821C56">
        <w:rPr>
          <w:rFonts w:asciiTheme="minorHAnsi" w:hAnsiTheme="minorHAnsi" w:cstheme="minorHAnsi"/>
          <w:b/>
        </w:rPr>
        <w:t>mniejszej od</w:t>
      </w:r>
      <w:r w:rsidR="0044059D" w:rsidRPr="00CC2822">
        <w:rPr>
          <w:rFonts w:asciiTheme="minorHAnsi" w:hAnsiTheme="minorHAnsi" w:cstheme="minorHAnsi"/>
          <w:b/>
        </w:rPr>
        <w:t xml:space="preserve">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58C571CB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C05CD1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821C56">
        <w:rPr>
          <w:rFonts w:asciiTheme="minorHAnsi" w:hAnsiTheme="minorHAnsi" w:cstheme="minorHAnsi"/>
          <w:b/>
        </w:rPr>
        <w:t>Prace ogrodnicze przy skwerach i drzewach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EA12F3F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</w:t>
      </w:r>
      <w:r w:rsidR="0044059D" w:rsidRPr="00CC2822">
        <w:rPr>
          <w:rFonts w:asciiTheme="minorHAnsi" w:hAnsiTheme="minorHAnsi" w:cstheme="minorHAnsi"/>
          <w:spacing w:val="-6"/>
        </w:rPr>
        <w:t xml:space="preserve">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3FE67B2A" w:rsidR="005D14C7" w:rsidRPr="00821C56" w:rsidRDefault="00D34619" w:rsidP="00821C5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36FF8954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886A5B" w:rsidRPr="00F10EF9">
          <w:rPr>
            <w:rStyle w:val="Hipercze"/>
            <w:rFonts w:asciiTheme="minorHAnsi" w:hAnsiTheme="minorHAnsi" w:cstheme="minorHAnsi"/>
          </w:rPr>
          <w:t>katarzyna.mazur-skoczylas@bialeblota.eu</w:t>
        </w:r>
      </w:hyperlink>
      <w:r w:rsidR="00886A5B">
        <w:rPr>
          <w:rStyle w:val="Hipercze"/>
          <w:rFonts w:asciiTheme="minorHAnsi" w:hAnsiTheme="minorHAnsi" w:cstheme="minorHAnsi"/>
        </w:rPr>
        <w:t xml:space="preserve"> </w:t>
      </w:r>
      <w:r w:rsidR="0024102F" w:rsidRPr="00CC2822">
        <w:rPr>
          <w:rFonts w:asciiTheme="minorHAnsi" w:hAnsiTheme="minorHAnsi" w:cstheme="minorHAnsi"/>
          <w:spacing w:val="-6"/>
        </w:rPr>
        <w:t xml:space="preserve">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50B37F5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</w:t>
      </w:r>
      <w:r w:rsidR="00B510B6">
        <w:rPr>
          <w:rFonts w:asciiTheme="minorHAnsi" w:hAnsiTheme="minorHAnsi" w:cstheme="minorHAnsi"/>
          <w:spacing w:val="-6"/>
        </w:rPr>
        <w:t>. 5.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084CBB82" w:rsidR="00AD60D4" w:rsidRPr="00CC2822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</w:t>
      </w:r>
      <w:r w:rsidR="00DC71BD">
        <w:rPr>
          <w:rFonts w:asciiTheme="minorHAnsi" w:hAnsiTheme="minorHAnsi" w:cstheme="minorHAnsi"/>
          <w:b/>
          <w:spacing w:val="-6"/>
        </w:rPr>
        <w:t>terminie</w:t>
      </w:r>
      <w:r w:rsidR="00B510B6">
        <w:rPr>
          <w:rFonts w:asciiTheme="minorHAnsi" w:hAnsiTheme="minorHAnsi" w:cstheme="minorHAnsi"/>
          <w:b/>
          <w:spacing w:val="-6"/>
        </w:rPr>
        <w:t xml:space="preserve"> do </w:t>
      </w:r>
      <w:r w:rsidR="00DC71BD">
        <w:rPr>
          <w:rFonts w:asciiTheme="minorHAnsi" w:hAnsiTheme="minorHAnsi" w:cstheme="minorHAnsi"/>
          <w:b/>
          <w:spacing w:val="-6"/>
        </w:rPr>
        <w:t xml:space="preserve"> </w:t>
      </w:r>
      <w:r w:rsidR="00C92D53">
        <w:rPr>
          <w:rFonts w:asciiTheme="minorHAnsi" w:hAnsiTheme="minorHAnsi" w:cstheme="minorHAnsi"/>
          <w:b/>
          <w:spacing w:val="-6"/>
          <w:u w:val="single"/>
        </w:rPr>
        <w:t>31</w:t>
      </w:r>
      <w:r w:rsidR="00857485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C92D53">
        <w:rPr>
          <w:rFonts w:asciiTheme="minorHAnsi" w:hAnsiTheme="minorHAnsi" w:cstheme="minorHAnsi"/>
          <w:b/>
          <w:spacing w:val="-6"/>
          <w:u w:val="single"/>
        </w:rPr>
        <w:t>października</w:t>
      </w:r>
      <w:r w:rsidR="00F70E82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857485">
        <w:rPr>
          <w:rFonts w:asciiTheme="minorHAnsi" w:hAnsiTheme="minorHAnsi" w:cstheme="minorHAnsi"/>
          <w:b/>
          <w:spacing w:val="-6"/>
          <w:u w:val="single"/>
        </w:rPr>
        <w:t>2022</w:t>
      </w:r>
      <w:r w:rsidR="00B510B6" w:rsidRPr="00B510B6">
        <w:rPr>
          <w:rFonts w:asciiTheme="minorHAnsi" w:hAnsiTheme="minorHAnsi" w:cstheme="minorHAnsi"/>
          <w:b/>
          <w:spacing w:val="-6"/>
          <w:u w:val="single"/>
        </w:rPr>
        <w:t>r.</w:t>
      </w:r>
      <w:r w:rsidR="00B510B6">
        <w:rPr>
          <w:rFonts w:asciiTheme="minorHAnsi" w:hAnsiTheme="minorHAnsi" w:cstheme="minorHAnsi"/>
          <w:b/>
          <w:spacing w:val="-6"/>
        </w:rPr>
        <w:t xml:space="preserve"> </w:t>
      </w:r>
      <w:r w:rsidR="00DC71BD">
        <w:rPr>
          <w:rFonts w:asciiTheme="minorHAnsi" w:hAnsiTheme="minorHAnsi" w:cstheme="minorHAnsi"/>
          <w:b/>
          <w:spacing w:val="-6"/>
        </w:rPr>
        <w:t>od daty podpisania umowy.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59E8D5" w14:textId="4C6F8930" w:rsidR="00726F98" w:rsidRPr="00726F98" w:rsidRDefault="00AD60D4" w:rsidP="00DC71B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31A20C4F" w14:textId="3846F973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F965D0">
        <w:rPr>
          <w:rFonts w:asciiTheme="minorHAnsi" w:hAnsiTheme="minorHAnsi" w:cstheme="minorHAnsi"/>
          <w:b/>
          <w:spacing w:val="-6"/>
        </w:rPr>
        <w:t xml:space="preserve">AWCA    </w:t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0A5E168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307768">
        <w:rPr>
          <w:rFonts w:asciiTheme="minorHAnsi" w:hAnsiTheme="minorHAnsi" w:cstheme="minorHAnsi"/>
          <w:spacing w:val="-6"/>
        </w:rPr>
        <w:t>ień składania ofert oświadczenia</w:t>
      </w:r>
      <w:r w:rsidRPr="00CC2822">
        <w:rPr>
          <w:rFonts w:asciiTheme="minorHAnsi" w:hAnsiTheme="minorHAnsi" w:cstheme="minorHAnsi"/>
          <w:spacing w:val="-6"/>
        </w:rPr>
        <w:t xml:space="preserve">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251B6041" w:rsidR="003B7EF9" w:rsidRPr="00CC2822" w:rsidRDefault="00307768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Oświadczenia, o których</w:t>
      </w:r>
      <w:r w:rsidR="003B7EF9" w:rsidRPr="00CC2822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="003B7EF9"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="003B7EF9"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="003B7EF9"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679A6DDC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</w:t>
      </w:r>
      <w:r w:rsidR="00F965D0" w:rsidRPr="00CC2822">
        <w:rPr>
          <w:rFonts w:asciiTheme="minorHAnsi" w:hAnsiTheme="minorHAnsi" w:cstheme="minorHAnsi"/>
          <w:shd w:val="clear" w:color="auto" w:fill="FFFFFF"/>
        </w:rPr>
        <w:t xml:space="preserve">opatrzyć </w:t>
      </w:r>
      <w:r w:rsidR="00F965D0">
        <w:rPr>
          <w:rFonts w:asciiTheme="minorHAnsi" w:hAnsiTheme="minorHAnsi" w:cstheme="minorHAnsi"/>
          <w:shd w:val="clear" w:color="auto" w:fill="FFFFFF"/>
        </w:rPr>
        <w:t xml:space="preserve">kwalifikowanym podpisem elektronicznym, podpisem zaufanym lub </w:t>
      </w:r>
      <w:r w:rsidR="001A4CA1">
        <w:rPr>
          <w:rFonts w:asciiTheme="minorHAnsi" w:hAnsiTheme="minorHAnsi" w:cstheme="minorHAnsi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378962F4" w:rsidR="007D4DD6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 xml:space="preserve">) status prawny Wykonawcy(ów) lub pełnomocnictwa (pełnomocnictw) wynika, iż do </w:t>
      </w:r>
      <w:r w:rsidRPr="00CC2822">
        <w:rPr>
          <w:rFonts w:asciiTheme="minorHAnsi" w:hAnsiTheme="minorHAnsi" w:cstheme="minorHAnsi"/>
          <w:lang w:eastAsia="pl-PL"/>
        </w:rPr>
        <w:lastRenderedPageBreak/>
        <w:t>reprezentowania Wykonawcy(ów) upoważnionych jest łącznie kilka osób</w:t>
      </w:r>
      <w:r w:rsidR="009C0360"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14:paraId="249F0E61" w14:textId="2F9D2351" w:rsidR="00952DA2" w:rsidRPr="00CC2822" w:rsidRDefault="007D4DD6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6C8C8C8E" w:rsidR="00A636A3" w:rsidRPr="00CC2822" w:rsidRDefault="00A636A3" w:rsidP="00857485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opatrzone </w:t>
      </w:r>
      <w:r w:rsidR="00F70E82" w:rsidRPr="00CC2822">
        <w:rPr>
          <w:rFonts w:asciiTheme="minorHAnsi" w:hAnsiTheme="minorHAnsi" w:cstheme="minorHAnsi"/>
          <w:u w:val="single"/>
          <w:shd w:val="clear" w:color="auto" w:fill="FFFFFF"/>
        </w:rPr>
        <w:t>kwalifikowanym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 xml:space="preserve">, podpisem zaufanym lub </w:t>
      </w:r>
      <w:r w:rsidR="00F70E82">
        <w:rPr>
          <w:rFonts w:asciiTheme="minorHAnsi" w:hAnsiTheme="minorHAnsi" w:cstheme="minorHAnsi"/>
          <w:u w:val="single"/>
          <w:shd w:val="clear" w:color="auto" w:fill="FFFFFF"/>
        </w:rPr>
        <w:t xml:space="preserve">elektronicznym </w:t>
      </w:r>
      <w:r w:rsidR="00F965D0">
        <w:rPr>
          <w:rFonts w:asciiTheme="minorHAnsi" w:hAnsiTheme="minorHAnsi" w:cstheme="minorHAnsi"/>
          <w:u w:val="single"/>
          <w:shd w:val="clear" w:color="auto" w:fill="FFFFFF"/>
        </w:rPr>
        <w:t>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41BDEE1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ę należy złożyć przez platformę zakupową w nieprzekraczalnym terminie do dnia</w:t>
      </w:r>
      <w:r w:rsidR="00F07700">
        <w:rPr>
          <w:rFonts w:asciiTheme="minorHAnsi" w:hAnsiTheme="minorHAnsi" w:cstheme="minorHAnsi"/>
          <w:b/>
          <w:lang w:eastAsia="pl-PL"/>
        </w:rPr>
        <w:t xml:space="preserve">  </w:t>
      </w:r>
      <w:r w:rsidR="00472518">
        <w:rPr>
          <w:rFonts w:asciiTheme="minorHAnsi" w:hAnsiTheme="minorHAnsi" w:cstheme="minorHAnsi"/>
          <w:b/>
          <w:lang w:eastAsia="pl-PL"/>
        </w:rPr>
        <w:t>12</w:t>
      </w:r>
      <w:bookmarkStart w:id="0" w:name="_GoBack"/>
      <w:bookmarkEnd w:id="0"/>
      <w:r w:rsidR="00E65E3D">
        <w:rPr>
          <w:rFonts w:asciiTheme="minorHAnsi" w:hAnsiTheme="minorHAnsi" w:cstheme="minorHAnsi"/>
          <w:b/>
          <w:lang w:eastAsia="pl-PL"/>
        </w:rPr>
        <w:t>.</w:t>
      </w:r>
      <w:r w:rsidR="00A71BDF">
        <w:rPr>
          <w:rFonts w:asciiTheme="minorHAnsi" w:hAnsiTheme="minorHAnsi" w:cstheme="minorHAnsi"/>
          <w:b/>
          <w:lang w:eastAsia="pl-PL"/>
        </w:rPr>
        <w:t>0</w:t>
      </w:r>
      <w:r w:rsidR="00C92D53">
        <w:rPr>
          <w:rFonts w:asciiTheme="minorHAnsi" w:hAnsiTheme="minorHAnsi" w:cstheme="minorHAnsi"/>
          <w:b/>
          <w:lang w:eastAsia="pl-PL"/>
        </w:rPr>
        <w:t>9</w:t>
      </w:r>
      <w:r w:rsidR="002E037F" w:rsidRPr="001714E2">
        <w:rPr>
          <w:rFonts w:asciiTheme="minorHAnsi" w:hAnsiTheme="minorHAnsi" w:cstheme="minorHAnsi"/>
          <w:b/>
          <w:lang w:eastAsia="pl-PL"/>
        </w:rPr>
        <w:t>.202</w:t>
      </w:r>
      <w:r w:rsidR="00A71BDF">
        <w:rPr>
          <w:rFonts w:asciiTheme="minorHAnsi" w:hAnsiTheme="minorHAnsi" w:cstheme="minorHAnsi"/>
          <w:b/>
          <w:lang w:eastAsia="pl-PL"/>
        </w:rPr>
        <w:t>2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lastRenderedPageBreak/>
        <w:t xml:space="preserve">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F7075B1" w14:textId="77777777" w:rsidR="00D410A4" w:rsidRPr="00CC2822" w:rsidRDefault="00D410A4" w:rsidP="00D410A4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085FCAD1" w14:textId="77777777" w:rsidR="00D410A4" w:rsidRPr="00CC2822" w:rsidRDefault="00D410A4" w:rsidP="00D410A4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5DF45A4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0238A2BA" w14:textId="77777777" w:rsidR="00D410A4" w:rsidRPr="00CC2822" w:rsidRDefault="00D410A4" w:rsidP="00D410A4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51C764E1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975E521" w14:textId="628DC223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 w:rsidR="009B68F2"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AE40837" w14:textId="77777777" w:rsidR="00D410A4" w:rsidRPr="00CC2822" w:rsidRDefault="00D410A4" w:rsidP="00D410A4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D410A4" w:rsidRPr="00CC2822" w14:paraId="453ABF2A" w14:textId="77777777" w:rsidTr="00092A89">
        <w:trPr>
          <w:trHeight w:val="559"/>
        </w:trPr>
        <w:tc>
          <w:tcPr>
            <w:tcW w:w="850" w:type="dxa"/>
            <w:vAlign w:val="center"/>
          </w:tcPr>
          <w:p w14:paraId="491C0F08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lastRenderedPageBreak/>
              <w:t>C  =</w:t>
            </w:r>
          </w:p>
        </w:tc>
        <w:tc>
          <w:tcPr>
            <w:tcW w:w="988" w:type="dxa"/>
            <w:vAlign w:val="center"/>
          </w:tcPr>
          <w:p w14:paraId="547972DB" w14:textId="77777777" w:rsidR="00D410A4" w:rsidRPr="00CC2822" w:rsidRDefault="00D410A4" w:rsidP="00092A8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2382A4D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FBBB7A5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6F810F74" w14:textId="77777777" w:rsidR="00D410A4" w:rsidRPr="00CC2822" w:rsidRDefault="00D410A4" w:rsidP="00092A8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79C488FE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03C87735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C91D457" w14:textId="77777777" w:rsidR="00D410A4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18BEE43" w14:textId="77777777" w:rsidR="00D410A4" w:rsidRPr="00CC2822" w:rsidRDefault="00D410A4" w:rsidP="00D410A4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30406652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31A2136F" w14:textId="77777777" w:rsidR="00D410A4" w:rsidRPr="00CC2822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06085B67" w:rsidR="00EB55F8" w:rsidRPr="00D410A4" w:rsidRDefault="00D410A4" w:rsidP="00D410A4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049C4254" w:rsidR="0044253C" w:rsidRPr="00CC2822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9B284C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CC2822">
        <w:rPr>
          <w:rFonts w:asciiTheme="minorHAnsi" w:hAnsiTheme="minorHAnsi" w:cstheme="minorHAnsi"/>
          <w:webHidden/>
          <w:spacing w:val="-6"/>
        </w:rPr>
        <w:t>oraz wzory wymaganych oświadczeń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0A410861" w14:textId="37A197D5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</w:t>
      </w:r>
      <w:r w:rsidR="00CE66CF">
        <w:rPr>
          <w:rFonts w:asciiTheme="minorHAnsi" w:hAnsiTheme="minorHAnsi" w:cstheme="minorHAnsi"/>
          <w:webHidden/>
          <w:spacing w:val="-6"/>
        </w:rPr>
        <w:t>;</w:t>
      </w:r>
    </w:p>
    <w:p w14:paraId="7BEB2409" w14:textId="79A93766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  <w:r w:rsidR="00CE66CF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5C9AD1C5" w:rsidR="00091842" w:rsidRDefault="00091842" w:rsidP="004611C8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merytorycznym </w:t>
      </w:r>
      <w:r w:rsidR="00C92D53">
        <w:rPr>
          <w:rFonts w:asciiTheme="minorHAnsi" w:hAnsiTheme="minorHAnsi" w:cstheme="minorHAnsi"/>
          <w:webHidden/>
          <w:spacing w:val="-6"/>
        </w:rPr>
        <w:t>Monika Kobus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E66CF">
        <w:rPr>
          <w:rFonts w:asciiTheme="minorHAnsi" w:hAnsiTheme="minorHAnsi" w:cstheme="minorHAnsi"/>
          <w:webHidden/>
          <w:spacing w:val="-6"/>
        </w:rPr>
        <w:t xml:space="preserve"> </w:t>
      </w:r>
      <w:r w:rsidR="004611C8">
        <w:rPr>
          <w:rFonts w:asciiTheme="minorHAnsi" w:hAnsiTheme="minorHAnsi" w:cstheme="minorHAnsi"/>
          <w:webHidden/>
          <w:spacing w:val="-6"/>
        </w:rPr>
        <w:br/>
        <w:t xml:space="preserve">tel. </w:t>
      </w:r>
      <w:r w:rsidR="008D3B87" w:rsidRPr="00CE66CF">
        <w:rPr>
          <w:rFonts w:asciiTheme="minorHAnsi" w:hAnsiTheme="minorHAnsi" w:cstheme="minorHAnsi"/>
          <w:webHidden/>
          <w:spacing w:val="-6"/>
        </w:rPr>
        <w:t>52</w:t>
      </w:r>
      <w:r w:rsidR="002E037F" w:rsidRPr="00CE66CF">
        <w:rPr>
          <w:rFonts w:asciiTheme="minorHAnsi" w:hAnsiTheme="minorHAnsi" w:cstheme="minorHAnsi"/>
          <w:webHidden/>
          <w:spacing w:val="-6"/>
        </w:rPr>
        <w:t xml:space="preserve"> 311 17 </w:t>
      </w:r>
      <w:r w:rsidR="001A4CA1">
        <w:rPr>
          <w:rFonts w:asciiTheme="minorHAnsi" w:hAnsiTheme="minorHAnsi" w:cstheme="minorHAnsi"/>
          <w:webHidden/>
          <w:spacing w:val="-6"/>
        </w:rPr>
        <w:t>50</w:t>
      </w:r>
      <w:r w:rsidR="00F40B08" w:rsidRPr="00CE66CF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C92D53">
        <w:rPr>
          <w:rFonts w:asciiTheme="minorHAnsi" w:hAnsiTheme="minorHAnsi" w:cstheme="minorHAnsi"/>
          <w:webHidden/>
          <w:spacing w:val="-6"/>
        </w:rPr>
        <w:t>Katarzyna Mazur-Skoczylas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CE66CF">
        <w:rPr>
          <w:rFonts w:asciiTheme="minorHAnsi" w:hAnsiTheme="minorHAnsi" w:cstheme="minorHAnsi"/>
          <w:webHidden/>
          <w:spacing w:val="-6"/>
        </w:rPr>
        <w:t>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56747886" w14:textId="4D409BA6" w:rsidR="001A63CB" w:rsidRDefault="001A63CB" w:rsidP="001A63CB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</w:p>
    <w:p w14:paraId="42A00985" w14:textId="77777777" w:rsidR="001A63CB" w:rsidRPr="00CC2822" w:rsidRDefault="001A63CB" w:rsidP="001A63CB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</w:p>
    <w:p w14:paraId="3411C0AC" w14:textId="77777777" w:rsidR="009D47E6" w:rsidRPr="001A63CB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1A63CB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i:</w:t>
      </w:r>
    </w:p>
    <w:p w14:paraId="28194C78" w14:textId="77777777" w:rsidR="009D47E6" w:rsidRPr="001A63CB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63CB">
        <w:rPr>
          <w:rFonts w:asciiTheme="minorHAnsi" w:hAnsiTheme="minorHAnsi" w:cstheme="minorHAnsi"/>
          <w:i/>
          <w:sz w:val="20"/>
          <w:szCs w:val="20"/>
        </w:rPr>
        <w:t>Projekt umowy</w:t>
      </w:r>
      <w:r w:rsidR="000E7E13" w:rsidRPr="001A63CB">
        <w:rPr>
          <w:rFonts w:asciiTheme="minorHAnsi" w:hAnsiTheme="minorHAnsi" w:cstheme="minorHAnsi"/>
          <w:i/>
          <w:sz w:val="20"/>
          <w:szCs w:val="20"/>
        </w:rPr>
        <w:t xml:space="preserve"> z załącznikami,</w:t>
      </w:r>
    </w:p>
    <w:p w14:paraId="6D976418" w14:textId="7878F6C5" w:rsidR="009D47E6" w:rsidRPr="001A63CB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63CB">
        <w:rPr>
          <w:rFonts w:asciiTheme="minorHAnsi" w:hAnsiTheme="minorHAnsi" w:cstheme="minorHAnsi"/>
          <w:i/>
          <w:sz w:val="20"/>
          <w:szCs w:val="20"/>
        </w:rPr>
        <w:t>Formularz ofertowy</w:t>
      </w:r>
      <w:r w:rsidR="001A63CB" w:rsidRPr="001A63CB">
        <w:rPr>
          <w:rFonts w:asciiTheme="minorHAnsi" w:hAnsiTheme="minorHAnsi" w:cstheme="minorHAnsi"/>
          <w:i/>
          <w:sz w:val="20"/>
          <w:szCs w:val="20"/>
        </w:rPr>
        <w:t>,</w:t>
      </w:r>
    </w:p>
    <w:p w14:paraId="63E7D804" w14:textId="539FE44B" w:rsidR="009D47E6" w:rsidRPr="001A63CB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63CB">
        <w:rPr>
          <w:rFonts w:asciiTheme="minorHAnsi" w:hAnsiTheme="minorHAnsi" w:cstheme="minorHAnsi"/>
          <w:i/>
          <w:sz w:val="20"/>
          <w:szCs w:val="20"/>
        </w:rPr>
        <w:t>Wzory oświadczeń (formularze 3.1. i 3.2.)</w:t>
      </w:r>
      <w:r w:rsidR="001A63CB" w:rsidRPr="001A63CB">
        <w:rPr>
          <w:rFonts w:asciiTheme="minorHAnsi" w:hAnsiTheme="minorHAnsi" w:cstheme="minorHAnsi"/>
          <w:i/>
          <w:sz w:val="20"/>
          <w:szCs w:val="20"/>
        </w:rPr>
        <w:t>,</w:t>
      </w:r>
    </w:p>
    <w:p w14:paraId="7B34F76B" w14:textId="02E0C9FC" w:rsidR="009B7766" w:rsidRPr="00C92D53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  <w:webHidden/>
          <w:sz w:val="20"/>
          <w:szCs w:val="20"/>
        </w:rPr>
      </w:pPr>
      <w:r w:rsidRPr="001A63CB">
        <w:rPr>
          <w:rFonts w:asciiTheme="minorHAnsi" w:hAnsiTheme="minorHAnsi" w:cstheme="minorHAnsi"/>
          <w:i/>
          <w:sz w:val="20"/>
          <w:szCs w:val="20"/>
        </w:rPr>
        <w:t>Opis przedmiotu zamówienia</w:t>
      </w:r>
      <w:r w:rsidR="001A63CB" w:rsidRPr="001A63CB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9B7766" w:rsidRPr="00C92D53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892F13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307095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2" w15:restartNumberingAfterBreak="0">
    <w:nsid w:val="68AA20DC"/>
    <w:multiLevelType w:val="multilevel"/>
    <w:tmpl w:val="8D48928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1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618"/>
    <w:rsid w:val="00036DB7"/>
    <w:rsid w:val="00040DC0"/>
    <w:rsid w:val="0005073E"/>
    <w:rsid w:val="00051E69"/>
    <w:rsid w:val="00055616"/>
    <w:rsid w:val="0006166F"/>
    <w:rsid w:val="00072912"/>
    <w:rsid w:val="00072C3E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C5EDA"/>
    <w:rsid w:val="000E7E13"/>
    <w:rsid w:val="000F07A0"/>
    <w:rsid w:val="00110815"/>
    <w:rsid w:val="001115E7"/>
    <w:rsid w:val="00116607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4CA1"/>
    <w:rsid w:val="001A63CB"/>
    <w:rsid w:val="001A7EC0"/>
    <w:rsid w:val="001B42BD"/>
    <w:rsid w:val="001C58A9"/>
    <w:rsid w:val="001D4000"/>
    <w:rsid w:val="001D5B2E"/>
    <w:rsid w:val="001E25DA"/>
    <w:rsid w:val="001E6BE0"/>
    <w:rsid w:val="001F22C7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07768"/>
    <w:rsid w:val="0032476D"/>
    <w:rsid w:val="00333E76"/>
    <w:rsid w:val="00340499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53"/>
    <w:rsid w:val="003F1D14"/>
    <w:rsid w:val="003F7839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11C8"/>
    <w:rsid w:val="00462AE3"/>
    <w:rsid w:val="00466C6E"/>
    <w:rsid w:val="00472518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4E7C4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B38AA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7D15"/>
    <w:rsid w:val="00674DE7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6F98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3A70"/>
    <w:rsid w:val="007C6FB2"/>
    <w:rsid w:val="007D1AA0"/>
    <w:rsid w:val="007D4DD6"/>
    <w:rsid w:val="007D5B48"/>
    <w:rsid w:val="007F7EE6"/>
    <w:rsid w:val="008032FE"/>
    <w:rsid w:val="008037E2"/>
    <w:rsid w:val="00803F75"/>
    <w:rsid w:val="008147E7"/>
    <w:rsid w:val="00817519"/>
    <w:rsid w:val="00821C56"/>
    <w:rsid w:val="008259A3"/>
    <w:rsid w:val="00833576"/>
    <w:rsid w:val="00841EFA"/>
    <w:rsid w:val="008449FA"/>
    <w:rsid w:val="00844E64"/>
    <w:rsid w:val="00857485"/>
    <w:rsid w:val="00861CEF"/>
    <w:rsid w:val="0088477A"/>
    <w:rsid w:val="00885D4B"/>
    <w:rsid w:val="00886A5B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0103"/>
    <w:rsid w:val="008F2BF1"/>
    <w:rsid w:val="008F2DE1"/>
    <w:rsid w:val="008F5904"/>
    <w:rsid w:val="00917D48"/>
    <w:rsid w:val="00922E6F"/>
    <w:rsid w:val="0093277A"/>
    <w:rsid w:val="00936479"/>
    <w:rsid w:val="00942A5E"/>
    <w:rsid w:val="00942BC0"/>
    <w:rsid w:val="00943D1B"/>
    <w:rsid w:val="009456BD"/>
    <w:rsid w:val="0094587C"/>
    <w:rsid w:val="00947EA0"/>
    <w:rsid w:val="0095186D"/>
    <w:rsid w:val="00952DA2"/>
    <w:rsid w:val="00953BAE"/>
    <w:rsid w:val="00956AF2"/>
    <w:rsid w:val="00960BE8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284C"/>
    <w:rsid w:val="009B3321"/>
    <w:rsid w:val="009B68F2"/>
    <w:rsid w:val="009B76B9"/>
    <w:rsid w:val="009B7766"/>
    <w:rsid w:val="009C0360"/>
    <w:rsid w:val="009D0DCA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1BDF"/>
    <w:rsid w:val="00A775E3"/>
    <w:rsid w:val="00A8752D"/>
    <w:rsid w:val="00A90652"/>
    <w:rsid w:val="00A9683A"/>
    <w:rsid w:val="00A978BA"/>
    <w:rsid w:val="00AA7740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01F9"/>
    <w:rsid w:val="00B41E8C"/>
    <w:rsid w:val="00B42725"/>
    <w:rsid w:val="00B510B6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E194A"/>
    <w:rsid w:val="00BE1996"/>
    <w:rsid w:val="00BE3605"/>
    <w:rsid w:val="00BF332D"/>
    <w:rsid w:val="00C03ABF"/>
    <w:rsid w:val="00C05CD1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2D53"/>
    <w:rsid w:val="00C9422A"/>
    <w:rsid w:val="00C94D1E"/>
    <w:rsid w:val="00C96CCA"/>
    <w:rsid w:val="00CA191E"/>
    <w:rsid w:val="00CA2451"/>
    <w:rsid w:val="00CC2822"/>
    <w:rsid w:val="00CC44A6"/>
    <w:rsid w:val="00CC4BC2"/>
    <w:rsid w:val="00CE54AE"/>
    <w:rsid w:val="00CE66CF"/>
    <w:rsid w:val="00CF13A5"/>
    <w:rsid w:val="00CF2328"/>
    <w:rsid w:val="00D00040"/>
    <w:rsid w:val="00D055F2"/>
    <w:rsid w:val="00D2104A"/>
    <w:rsid w:val="00D22974"/>
    <w:rsid w:val="00D34619"/>
    <w:rsid w:val="00D410A4"/>
    <w:rsid w:val="00D520D5"/>
    <w:rsid w:val="00D705DB"/>
    <w:rsid w:val="00D73369"/>
    <w:rsid w:val="00D8252F"/>
    <w:rsid w:val="00D9136C"/>
    <w:rsid w:val="00D947F4"/>
    <w:rsid w:val="00DA0D5F"/>
    <w:rsid w:val="00DA2961"/>
    <w:rsid w:val="00DB6374"/>
    <w:rsid w:val="00DC71BD"/>
    <w:rsid w:val="00DD1CD2"/>
    <w:rsid w:val="00DD282A"/>
    <w:rsid w:val="00DE4BCF"/>
    <w:rsid w:val="00DE77E5"/>
    <w:rsid w:val="00E07235"/>
    <w:rsid w:val="00E237EA"/>
    <w:rsid w:val="00E3047C"/>
    <w:rsid w:val="00E3387A"/>
    <w:rsid w:val="00E3781D"/>
    <w:rsid w:val="00E4035A"/>
    <w:rsid w:val="00E45FA1"/>
    <w:rsid w:val="00E65E3D"/>
    <w:rsid w:val="00E66AAE"/>
    <w:rsid w:val="00E71660"/>
    <w:rsid w:val="00E80045"/>
    <w:rsid w:val="00E85B29"/>
    <w:rsid w:val="00E85EBB"/>
    <w:rsid w:val="00E908CC"/>
    <w:rsid w:val="00E911E1"/>
    <w:rsid w:val="00E96B13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07700"/>
    <w:rsid w:val="00F122E2"/>
    <w:rsid w:val="00F16052"/>
    <w:rsid w:val="00F17D25"/>
    <w:rsid w:val="00F20674"/>
    <w:rsid w:val="00F22298"/>
    <w:rsid w:val="00F252FE"/>
    <w:rsid w:val="00F3113C"/>
    <w:rsid w:val="00F332CB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0E82"/>
    <w:rsid w:val="00F733CE"/>
    <w:rsid w:val="00F76658"/>
    <w:rsid w:val="00F776D0"/>
    <w:rsid w:val="00F8664D"/>
    <w:rsid w:val="00F91FD3"/>
    <w:rsid w:val="00F965D0"/>
    <w:rsid w:val="00FB2B3F"/>
    <w:rsid w:val="00FB4383"/>
    <w:rsid w:val="00FC001D"/>
    <w:rsid w:val="00FC035D"/>
    <w:rsid w:val="00FC5B25"/>
    <w:rsid w:val="00FD5E99"/>
    <w:rsid w:val="00FE2DCD"/>
    <w:rsid w:val="00FE42E3"/>
    <w:rsid w:val="00FE478C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9ADA-EF57-4165-85C2-FBF087A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89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9</cp:revision>
  <cp:lastPrinted>2020-01-31T07:58:00Z</cp:lastPrinted>
  <dcterms:created xsi:type="dcterms:W3CDTF">2022-02-17T12:48:00Z</dcterms:created>
  <dcterms:modified xsi:type="dcterms:W3CDTF">2022-09-02T07:34:00Z</dcterms:modified>
</cp:coreProperties>
</file>